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0CEFA3CC" w14:textId="1FE4C5CC" w:rsidR="00DA6DBF" w:rsidRDefault="00DA6DBF" w:rsidP="00DA6DBF">
      <w:pPr>
        <w:tabs>
          <w:tab w:val="left" w:pos="709"/>
        </w:tabs>
        <w:spacing w:after="0" w:line="240" w:lineRule="auto"/>
        <w:jc w:val="both"/>
        <w:rPr>
          <w:rFonts w:ascii="Arial" w:eastAsia="Times New Roman" w:hAnsi="Arial" w:cs="Arial"/>
        </w:rPr>
      </w:pPr>
      <w:permStart w:id="783577857" w:edGrp="everyone"/>
      <w:r>
        <w:rPr>
          <w:rFonts w:ascii="Arial" w:eastAsia="Times New Roman" w:hAnsi="Arial" w:cs="Arial"/>
          <w:b/>
        </w:rPr>
        <w:t xml:space="preserve">AB „LTG </w:t>
      </w:r>
      <w:proofErr w:type="spellStart"/>
      <w:r>
        <w:rPr>
          <w:rFonts w:ascii="Arial" w:eastAsia="Times New Roman" w:hAnsi="Arial" w:cs="Arial"/>
          <w:b/>
        </w:rPr>
        <w:t>Infra</w:t>
      </w:r>
      <w:proofErr w:type="spellEnd"/>
      <w:r>
        <w:rPr>
          <w:rFonts w:ascii="Arial" w:eastAsia="Times New Roman" w:hAnsi="Arial" w:cs="Arial"/>
          <w:b/>
        </w:rPr>
        <w:t xml:space="preserve">“, </w:t>
      </w:r>
      <w:r>
        <w:rPr>
          <w:rFonts w:ascii="Arial" w:eastAsia="Times New Roman" w:hAnsi="Arial" w:cs="Arial"/>
        </w:rPr>
        <w:t xml:space="preserve">juridinio asmens kodas 305202934, atstovaujama </w:t>
      </w:r>
      <w:r>
        <w:rPr>
          <w:rFonts w:ascii="Arial" w:hAnsi="Arial" w:cs="Arial"/>
        </w:rPr>
        <w:t>Techninės priežiūros departamento direktoriaus</w:t>
      </w:r>
      <w:r w:rsidR="00A53E63">
        <w:rPr>
          <w:rFonts w:ascii="Arial" w:hAnsi="Arial" w:cs="Arial"/>
        </w:rPr>
        <w:t xml:space="preserve"> Arvydo </w:t>
      </w:r>
      <w:proofErr w:type="spellStart"/>
      <w:r w:rsidR="00A53E63">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w:t>
      </w:r>
      <w:proofErr w:type="spellStart"/>
      <w:r w:rsidRPr="00B63430">
        <w:rPr>
          <w:rFonts w:ascii="Arial" w:eastAsia="Times New Roman" w:hAnsi="Arial" w:cs="Arial"/>
          <w:b/>
          <w:bCs/>
        </w:rPr>
        <w:t>Darbasta</w:t>
      </w:r>
      <w:proofErr w:type="spellEnd"/>
      <w:r w:rsidRPr="00B63430">
        <w:rPr>
          <w:rFonts w:ascii="Arial" w:eastAsia="Times New Roman" w:hAnsi="Arial" w:cs="Arial"/>
          <w:b/>
          <w:bCs/>
        </w:rPr>
        <w:t>“</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66658899" w14:textId="251E9B0C" w:rsidR="0025281A" w:rsidRPr="00A53E63" w:rsidRDefault="4C1E61C1" w:rsidP="00A53E63">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525673634" w:edGrp="everyone"/>
      <w:r w:rsidR="3C611903" w:rsidRPr="00A53E63">
        <w:rPr>
          <w:rFonts w:ascii="Arial" w:eastAsia="Arial" w:hAnsi="Arial" w:cs="Arial"/>
          <w:color w:val="000000" w:themeColor="text1"/>
        </w:rPr>
        <w:t xml:space="preserve">8 POD: </w:t>
      </w:r>
      <w:proofErr w:type="spellStart"/>
      <w:r w:rsidR="3C611903" w:rsidRPr="00A53E63">
        <w:rPr>
          <w:rFonts w:ascii="Arial" w:eastAsia="Arial" w:hAnsi="Arial" w:cs="Arial"/>
        </w:rPr>
        <w:t>Bendrovės</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lėšomis</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finansuojamos</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programos</w:t>
      </w:r>
      <w:proofErr w:type="spellEnd"/>
      <w:r w:rsidR="3C611903" w:rsidRPr="00A53E63">
        <w:rPr>
          <w:rFonts w:ascii="Arial" w:eastAsia="Arial" w:hAnsi="Arial" w:cs="Arial"/>
        </w:rPr>
        <w:t xml:space="preserve"> Nr. BXM057 „</w:t>
      </w:r>
      <w:proofErr w:type="spellStart"/>
      <w:r w:rsidR="3C611903" w:rsidRPr="00A53E63">
        <w:rPr>
          <w:rFonts w:ascii="Arial" w:eastAsia="Arial" w:hAnsi="Arial" w:cs="Arial"/>
        </w:rPr>
        <w:t>Kelio</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statinių</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tiltų</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atnaujinimo</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programa</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projekto</w:t>
      </w:r>
      <w:proofErr w:type="spellEnd"/>
      <w:r w:rsidR="3C611903" w:rsidRPr="00A53E63">
        <w:rPr>
          <w:rFonts w:ascii="Arial" w:eastAsia="Arial" w:hAnsi="Arial" w:cs="Arial"/>
        </w:rPr>
        <w:t xml:space="preserve"> Nr. BXM05706 „</w:t>
      </w:r>
      <w:proofErr w:type="spellStart"/>
      <w:r w:rsidR="3C611903" w:rsidRPr="00A53E63">
        <w:rPr>
          <w:rFonts w:ascii="Arial" w:eastAsia="Arial" w:hAnsi="Arial" w:cs="Arial"/>
        </w:rPr>
        <w:t>Tilto</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Radviliškis</w:t>
      </w:r>
      <w:proofErr w:type="spellEnd"/>
      <w:r w:rsidR="3C611903" w:rsidRPr="00A53E63">
        <w:rPr>
          <w:rFonts w:ascii="Arial" w:eastAsia="Arial" w:hAnsi="Arial" w:cs="Arial"/>
        </w:rPr>
        <w:t>-</w:t>
      </w:r>
      <w:proofErr w:type="spellStart"/>
      <w:r w:rsidR="3C611903" w:rsidRPr="00A53E63">
        <w:rPr>
          <w:rFonts w:ascii="Arial" w:eastAsia="Arial" w:hAnsi="Arial" w:cs="Arial"/>
        </w:rPr>
        <w:t>Rokiškis</w:t>
      </w:r>
      <w:proofErr w:type="spellEnd"/>
      <w:r w:rsidR="3C611903" w:rsidRPr="00A53E63">
        <w:rPr>
          <w:rFonts w:ascii="Arial" w:eastAsia="Arial" w:hAnsi="Arial" w:cs="Arial"/>
        </w:rPr>
        <w:t xml:space="preserve">-V.S. (85+418) </w:t>
      </w:r>
      <w:proofErr w:type="spellStart"/>
      <w:r w:rsidR="3C611903" w:rsidRPr="00A53E63">
        <w:rPr>
          <w:rFonts w:ascii="Arial" w:eastAsia="Arial" w:hAnsi="Arial" w:cs="Arial"/>
        </w:rPr>
        <w:t>rekonstrukcija</w:t>
      </w:r>
      <w:proofErr w:type="spellEnd"/>
      <w:r w:rsidR="3C611903" w:rsidRPr="00A53E63">
        <w:rPr>
          <w:rFonts w:ascii="Arial" w:eastAsia="Arial" w:hAnsi="Arial" w:cs="Arial"/>
        </w:rPr>
        <w:t xml:space="preserve"> į </w:t>
      </w:r>
      <w:proofErr w:type="spellStart"/>
      <w:r w:rsidR="3C611903" w:rsidRPr="00A53E63">
        <w:rPr>
          <w:rFonts w:ascii="Arial" w:eastAsia="Arial" w:hAnsi="Arial" w:cs="Arial"/>
        </w:rPr>
        <w:t>pralaidą</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statinio</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projekto</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bendroji</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color w:val="000000" w:themeColor="text1"/>
        </w:rPr>
        <w:t>ekspertizė</w:t>
      </w:r>
      <w:proofErr w:type="spellEnd"/>
      <w:r w:rsidR="3C611903" w:rsidRPr="00A53E63">
        <w:rPr>
          <w:rFonts w:ascii="Arial" w:eastAsia="Arial" w:hAnsi="Arial" w:cs="Arial"/>
        </w:rPr>
        <w:t xml:space="preserve"> (</w:t>
      </w:r>
      <w:proofErr w:type="spellStart"/>
      <w:r w:rsidR="3C611903" w:rsidRPr="00A53E63">
        <w:rPr>
          <w:rFonts w:ascii="Arial" w:eastAsia="Arial" w:hAnsi="Arial" w:cs="Arial"/>
        </w:rPr>
        <w:t>toliau</w:t>
      </w:r>
      <w:proofErr w:type="spellEnd"/>
      <w:r w:rsidR="3C611903" w:rsidRPr="00A53E63">
        <w:rPr>
          <w:rFonts w:ascii="Arial" w:eastAsia="Arial" w:hAnsi="Arial" w:cs="Arial"/>
        </w:rPr>
        <w:t xml:space="preserve"> – </w:t>
      </w:r>
      <w:proofErr w:type="spellStart"/>
      <w:r w:rsidR="3C611903" w:rsidRPr="00A53E63">
        <w:rPr>
          <w:rFonts w:ascii="Arial" w:eastAsia="Arial" w:hAnsi="Arial" w:cs="Arial"/>
          <w:b/>
          <w:bCs/>
        </w:rPr>
        <w:t>Paslaugоs</w:t>
      </w:r>
      <w:proofErr w:type="spellEnd"/>
      <w:r w:rsidR="3C611903" w:rsidRPr="00A53E63">
        <w:rPr>
          <w:rFonts w:ascii="Arial" w:eastAsia="Arial" w:hAnsi="Arial" w:cs="Arial"/>
        </w:rPr>
        <w:t>)</w:t>
      </w:r>
      <w:r w:rsidR="00DA6DBF" w:rsidRPr="00A53E63">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727D51E2" w14:textId="77777777" w:rsidR="00DA6DBF" w:rsidRDefault="00DA6DBF" w:rsidP="00DA6DBF">
      <w:pPr>
        <w:spacing w:line="240" w:lineRule="auto"/>
        <w:jc w:val="both"/>
        <w:rPr>
          <w:rFonts w:ascii="Arial" w:eastAsia="Arial" w:hAnsi="Arial" w:cs="Arial"/>
        </w:rPr>
      </w:pPr>
      <w:r>
        <w:rPr>
          <w:rFonts w:ascii="Arial" w:eastAsia="Arial" w:hAnsi="Arial" w:cs="Arial"/>
        </w:rPr>
        <w:t xml:space="preserve">   2.1 Paslaugų kaina, neįskaitant PVM, yra </w:t>
      </w:r>
      <w:r>
        <w:rPr>
          <w:rFonts w:ascii="Arial" w:eastAsia="Arial" w:hAnsi="Arial" w:cs="Arial"/>
          <w:b/>
          <w:bCs/>
        </w:rPr>
        <w:t>2400,00 Eur</w:t>
      </w:r>
      <w:r>
        <w:rPr>
          <w:rFonts w:ascii="Arial" w:eastAsia="Arial" w:hAnsi="Arial" w:cs="Arial"/>
        </w:rPr>
        <w:t xml:space="preserve"> (du tūkstančiai keturi šimtai eurų 00 ct). 21 proc. PVM yra </w:t>
      </w:r>
      <w:r>
        <w:rPr>
          <w:rFonts w:ascii="Arial" w:eastAsia="Arial" w:hAnsi="Arial" w:cs="Arial"/>
          <w:b/>
          <w:bCs/>
        </w:rPr>
        <w:t>504,00 Eur</w:t>
      </w:r>
      <w:r>
        <w:rPr>
          <w:rFonts w:ascii="Arial" w:eastAsia="Arial" w:hAnsi="Arial" w:cs="Arial"/>
        </w:rPr>
        <w:t xml:space="preserve"> (penki šimtai keturi eurai 00 ct.). Paslaugų kaina, įskaitant PVM, yra </w:t>
      </w:r>
      <w:r>
        <w:rPr>
          <w:rFonts w:ascii="Arial" w:eastAsia="Arial" w:hAnsi="Arial" w:cs="Arial"/>
          <w:b/>
          <w:bCs/>
        </w:rPr>
        <w:t>2904,00Eur</w:t>
      </w:r>
      <w:r>
        <w:rPr>
          <w:rFonts w:ascii="Arial" w:eastAsia="Arial" w:hAnsi="Arial" w:cs="Arial"/>
        </w:rPr>
        <w:t xml:space="preserve"> (du tūkstančiai devyni šimtai keturi eurai 00 c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372B5A" w:rsidRPr="00D06EE3" w14:paraId="38F6C4AC"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54F8D0D8" w14:textId="7092C52C" w:rsidR="00372B5A" w:rsidRDefault="00372B5A" w:rsidP="00372B5A">
            <w:pPr>
              <w:spacing w:after="0" w:line="240" w:lineRule="auto"/>
              <w:contextualSpacing/>
              <w:jc w:val="center"/>
              <w:rPr>
                <w:rFonts w:ascii="Arial" w:hAnsi="Arial" w:cs="Arial"/>
                <w:lang w:val="en-US"/>
              </w:rPr>
            </w:pPr>
            <w:r>
              <w:rPr>
                <w:rFonts w:ascii="Arial" w:hAnsi="Arial" w:cs="Arial"/>
                <w:lang w:val="en-US"/>
              </w:rPr>
              <w:t>VIII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6870DB1D" w14:textId="1B54C754" w:rsidR="00372B5A" w:rsidRPr="13718BAA" w:rsidRDefault="5552DBE3" w:rsidP="01B201F6">
            <w:pPr>
              <w:spacing w:after="0" w:line="240" w:lineRule="auto"/>
              <w:jc w:val="both"/>
            </w:pPr>
            <w:r w:rsidRPr="01B201F6">
              <w:rPr>
                <w:rFonts w:ascii="Arial" w:eastAsia="Arial" w:hAnsi="Arial" w:cs="Arial"/>
              </w:rPr>
              <w:t>Bendrovės lėšomis finansuojamos programos Nr. BXM057 „Kelio statinių (tiltų) atnaujinimo programa“ projekto Nr. BXM05706 „Tilto Radviliškis-Rokiškis-V.S. (85+418) rekonstrukcija į pralaidą“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2DB60" w14:textId="07E855C9" w:rsidR="00372B5A" w:rsidRDefault="00A552A9" w:rsidP="00372B5A">
            <w:pPr>
              <w:spacing w:after="0" w:line="240" w:lineRule="auto"/>
              <w:jc w:val="center"/>
              <w:rPr>
                <w:rFonts w:ascii="Arial" w:hAnsi="Arial" w:cs="Arial"/>
              </w:rPr>
            </w:pPr>
            <w:permStart w:id="476922240" w:edGrp="everyone"/>
            <w:r>
              <w:rPr>
                <w:rFonts w:ascii="Arial" w:hAnsi="Arial" w:cs="Arial"/>
              </w:rPr>
              <w:t xml:space="preserve"> </w:t>
            </w:r>
            <w:r w:rsidR="00D17549">
              <w:rPr>
                <w:rFonts w:ascii="Arial" w:hAnsi="Arial" w:cs="Arial"/>
              </w:rPr>
              <w:t>14</w:t>
            </w:r>
            <w:r>
              <w:rPr>
                <w:rFonts w:ascii="Arial" w:hAnsi="Arial" w:cs="Arial"/>
              </w:rPr>
              <w:t xml:space="preserve">  </w:t>
            </w:r>
            <w:permEnd w:id="476922240"/>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w:t>
      </w:r>
      <w:r w:rsidRPr="00D06EE3">
        <w:rPr>
          <w:rFonts w:ascii="Arial" w:hAnsi="Arial" w:cs="Arial"/>
          <w:sz w:val="22"/>
          <w:szCs w:val="22"/>
        </w:rPr>
        <w:lastRenderedPageBreak/>
        <w:t>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lastRenderedPageBreak/>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lastRenderedPageBreak/>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w:t>
      </w:r>
      <w:r w:rsidRPr="00D06EE3">
        <w:rPr>
          <w:rFonts w:ascii="Arial" w:hAnsi="Arial" w:cs="Arial"/>
          <w:lang w:val="lt-LT"/>
        </w:rPr>
        <w:lastRenderedPageBreak/>
        <w:t>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lastRenderedPageBreak/>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05365CEC"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51D22085"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7907D0AD"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11976B9B"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3C693E28"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3BDD85F8"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1DEFF0C4"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C824DD0"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4B8F80AE" w:rsidR="002A3FD2" w:rsidRPr="00D06EE3" w:rsidRDefault="004B78A0" w:rsidP="007F2AA2">
            <w:pPr>
              <w:spacing w:after="0" w:line="240" w:lineRule="auto"/>
              <w:rPr>
                <w:rFonts w:ascii="Arial" w:hAnsi="Arial" w:cs="Arial"/>
              </w:rPr>
            </w:pPr>
            <w:permStart w:id="1721376178" w:edGrp="everyone"/>
            <w:r>
              <w:rPr>
                <w:rFonts w:ascii="Arial" w:hAnsi="Arial" w:cs="Arial"/>
              </w:rPr>
              <w:t>nėra</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73B7" w14:textId="77777777" w:rsidR="005A24FF" w:rsidRDefault="005A24FF" w:rsidP="005A24FF">
            <w:pPr>
              <w:spacing w:after="0" w:line="240" w:lineRule="auto"/>
              <w:rPr>
                <w:rFonts w:ascii="Arial" w:hAnsi="Arial" w:cs="Arial"/>
                <w:b/>
                <w:bCs/>
              </w:rPr>
            </w:pPr>
            <w:permStart w:id="2064526771" w:edGrp="everyone"/>
            <w:r>
              <w:rPr>
                <w:rFonts w:ascii="Arial" w:hAnsi="Arial" w:cs="Arial"/>
                <w:b/>
                <w:bCs/>
                <w:lang w:eastAsia="lt-LT"/>
              </w:rPr>
              <w:t>UAB ,,</w:t>
            </w:r>
            <w:proofErr w:type="spellStart"/>
            <w:r>
              <w:rPr>
                <w:rFonts w:ascii="Arial" w:hAnsi="Arial" w:cs="Arial"/>
                <w:b/>
                <w:bCs/>
                <w:lang w:eastAsia="lt-LT"/>
              </w:rPr>
              <w:t>Darbasta</w:t>
            </w:r>
            <w:proofErr w:type="spellEnd"/>
            <w:r>
              <w:rPr>
                <w:rFonts w:ascii="Arial" w:hAnsi="Arial" w:cs="Arial"/>
                <w:b/>
                <w:bCs/>
                <w:lang w:eastAsia="lt-LT"/>
              </w:rPr>
              <w:t>“</w:t>
            </w:r>
          </w:p>
          <w:p w14:paraId="4A24E4A2" w14:textId="77777777" w:rsidR="005A24FF" w:rsidRDefault="005A24FF" w:rsidP="005A24FF">
            <w:pPr>
              <w:spacing w:after="0" w:line="240" w:lineRule="auto"/>
              <w:rPr>
                <w:rFonts w:ascii="Arial" w:hAnsi="Arial" w:cs="Arial"/>
              </w:rPr>
            </w:pPr>
            <w:r>
              <w:rPr>
                <w:rFonts w:ascii="Arial" w:hAnsi="Arial" w:cs="Arial"/>
                <w:lang w:eastAsia="lt-LT"/>
              </w:rPr>
              <w:t>Švarioji g. 34-3, LT-11302, Vilnius, Lietuva</w:t>
            </w:r>
          </w:p>
          <w:p w14:paraId="0463FAB0" w14:textId="77777777" w:rsidR="005A24FF" w:rsidRDefault="005A24FF" w:rsidP="005A24FF">
            <w:pPr>
              <w:spacing w:after="0" w:line="240" w:lineRule="auto"/>
              <w:rPr>
                <w:rFonts w:ascii="Arial" w:hAnsi="Arial" w:cs="Arial"/>
              </w:rPr>
            </w:pPr>
            <w:r>
              <w:rPr>
                <w:rFonts w:ascii="Arial" w:hAnsi="Arial" w:cs="Arial"/>
                <w:lang w:eastAsia="lt-LT"/>
              </w:rPr>
              <w:t>Telefonas (8 5) 240 9619</w:t>
            </w:r>
          </w:p>
          <w:p w14:paraId="0A94F1A1" w14:textId="77777777" w:rsidR="005A24FF" w:rsidRDefault="005A24FF" w:rsidP="005A24FF">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0F06701A" w14:textId="77777777" w:rsidR="005A24FF" w:rsidRDefault="005A24FF" w:rsidP="005A24FF">
            <w:pPr>
              <w:spacing w:after="0" w:line="240" w:lineRule="auto"/>
              <w:rPr>
                <w:rFonts w:ascii="Arial" w:hAnsi="Arial" w:cs="Arial"/>
              </w:rPr>
            </w:pPr>
            <w:r>
              <w:rPr>
                <w:rFonts w:ascii="Arial" w:hAnsi="Arial" w:cs="Arial"/>
                <w:lang w:eastAsia="lt-LT"/>
              </w:rPr>
              <w:t>PVM mokėtojo kodas LT234364219</w:t>
            </w:r>
          </w:p>
          <w:p w14:paraId="05075B48" w14:textId="77777777" w:rsidR="005A24FF" w:rsidRDefault="005A24FF" w:rsidP="005A24FF">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5A24FF" w14:paraId="36DA6162" w14:textId="77777777" w:rsidTr="001036C3">
              <w:trPr>
                <w:trHeight w:val="110"/>
              </w:trPr>
              <w:tc>
                <w:tcPr>
                  <w:tcW w:w="4795" w:type="dxa"/>
                  <w:hideMark/>
                </w:tcPr>
                <w:p w14:paraId="064597BA" w14:textId="77777777" w:rsidR="005A24FF" w:rsidRDefault="005A24FF" w:rsidP="005A24FF">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72D6C9E2" w14:textId="77777777" w:rsidR="005A24FF" w:rsidRDefault="005A24FF" w:rsidP="005A24FF">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0E904EA3"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1C4886D4" w:rsidR="00906479" w:rsidRPr="00D06EE3" w:rsidRDefault="00906479" w:rsidP="007C4043">
      <w:pPr>
        <w:spacing w:after="0" w:line="240" w:lineRule="auto"/>
        <w:rPr>
          <w:rFonts w:ascii="Arial" w:hAnsi="Arial" w:cs="Arial"/>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27B1" w14:textId="77777777" w:rsidR="00337090" w:rsidRDefault="00337090">
      <w:pPr>
        <w:spacing w:after="0" w:line="240" w:lineRule="auto"/>
      </w:pPr>
      <w:r>
        <w:separator/>
      </w:r>
    </w:p>
  </w:endnote>
  <w:endnote w:type="continuationSeparator" w:id="0">
    <w:p w14:paraId="5BE1CBAA" w14:textId="77777777" w:rsidR="00337090" w:rsidRDefault="00337090">
      <w:pPr>
        <w:spacing w:after="0" w:line="240" w:lineRule="auto"/>
      </w:pPr>
      <w:r>
        <w:continuationSeparator/>
      </w:r>
    </w:p>
  </w:endnote>
  <w:endnote w:type="continuationNotice" w:id="1">
    <w:p w14:paraId="75669F4B" w14:textId="77777777" w:rsidR="00337090" w:rsidRDefault="0033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D7F1" w14:textId="77777777" w:rsidR="00337090" w:rsidRDefault="00337090">
      <w:pPr>
        <w:spacing w:after="0" w:line="240" w:lineRule="auto"/>
      </w:pPr>
      <w:r>
        <w:separator/>
      </w:r>
    </w:p>
  </w:footnote>
  <w:footnote w:type="continuationSeparator" w:id="0">
    <w:p w14:paraId="1610B627" w14:textId="77777777" w:rsidR="00337090" w:rsidRDefault="00337090">
      <w:pPr>
        <w:spacing w:after="0" w:line="240" w:lineRule="auto"/>
      </w:pPr>
      <w:r>
        <w:continuationSeparator/>
      </w:r>
    </w:p>
  </w:footnote>
  <w:footnote w:type="continuationNotice" w:id="1">
    <w:p w14:paraId="261AA3F1" w14:textId="77777777" w:rsidR="00337090" w:rsidRDefault="00337090">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2309A"/>
    <w:rsid w:val="0004256E"/>
    <w:rsid w:val="00047C9E"/>
    <w:rsid w:val="000550DB"/>
    <w:rsid w:val="00063B81"/>
    <w:rsid w:val="00074DE8"/>
    <w:rsid w:val="0008740F"/>
    <w:rsid w:val="00093CC5"/>
    <w:rsid w:val="000E63A1"/>
    <w:rsid w:val="000F2882"/>
    <w:rsid w:val="0010554B"/>
    <w:rsid w:val="0012624E"/>
    <w:rsid w:val="00131C22"/>
    <w:rsid w:val="0019791D"/>
    <w:rsid w:val="001B0DDA"/>
    <w:rsid w:val="001C3A0D"/>
    <w:rsid w:val="002216C2"/>
    <w:rsid w:val="0025281A"/>
    <w:rsid w:val="00263508"/>
    <w:rsid w:val="00264436"/>
    <w:rsid w:val="00265FFD"/>
    <w:rsid w:val="002722DD"/>
    <w:rsid w:val="00286011"/>
    <w:rsid w:val="0028707A"/>
    <w:rsid w:val="00291C0D"/>
    <w:rsid w:val="00292545"/>
    <w:rsid w:val="002A3FD2"/>
    <w:rsid w:val="002E19F3"/>
    <w:rsid w:val="00306FFD"/>
    <w:rsid w:val="00314D7F"/>
    <w:rsid w:val="00337090"/>
    <w:rsid w:val="00351931"/>
    <w:rsid w:val="00372B5A"/>
    <w:rsid w:val="00383F12"/>
    <w:rsid w:val="00386358"/>
    <w:rsid w:val="00394860"/>
    <w:rsid w:val="003B24B2"/>
    <w:rsid w:val="003C351A"/>
    <w:rsid w:val="003F64C6"/>
    <w:rsid w:val="00417809"/>
    <w:rsid w:val="0042277A"/>
    <w:rsid w:val="00422A7F"/>
    <w:rsid w:val="004243A1"/>
    <w:rsid w:val="004557B3"/>
    <w:rsid w:val="004703E6"/>
    <w:rsid w:val="004A09B0"/>
    <w:rsid w:val="004A2D23"/>
    <w:rsid w:val="004A6C82"/>
    <w:rsid w:val="004B78A0"/>
    <w:rsid w:val="004E75F1"/>
    <w:rsid w:val="00501BBC"/>
    <w:rsid w:val="00541A37"/>
    <w:rsid w:val="00546E7B"/>
    <w:rsid w:val="0055467E"/>
    <w:rsid w:val="00556E1A"/>
    <w:rsid w:val="005706E9"/>
    <w:rsid w:val="005742FD"/>
    <w:rsid w:val="0058366F"/>
    <w:rsid w:val="0059689C"/>
    <w:rsid w:val="005A17BB"/>
    <w:rsid w:val="005A24FF"/>
    <w:rsid w:val="005A41A8"/>
    <w:rsid w:val="005C47C3"/>
    <w:rsid w:val="005E5485"/>
    <w:rsid w:val="005E6E7D"/>
    <w:rsid w:val="0061031B"/>
    <w:rsid w:val="00610F4D"/>
    <w:rsid w:val="00631D8A"/>
    <w:rsid w:val="00676130"/>
    <w:rsid w:val="006D27CA"/>
    <w:rsid w:val="006F35C5"/>
    <w:rsid w:val="006F375E"/>
    <w:rsid w:val="00710625"/>
    <w:rsid w:val="00713FEA"/>
    <w:rsid w:val="007234CA"/>
    <w:rsid w:val="00771764"/>
    <w:rsid w:val="007C4043"/>
    <w:rsid w:val="007D0F6A"/>
    <w:rsid w:val="007F2AA2"/>
    <w:rsid w:val="00813232"/>
    <w:rsid w:val="0081713D"/>
    <w:rsid w:val="00843553"/>
    <w:rsid w:val="00886336"/>
    <w:rsid w:val="00894B3D"/>
    <w:rsid w:val="008A32E9"/>
    <w:rsid w:val="008B444B"/>
    <w:rsid w:val="008C3BAF"/>
    <w:rsid w:val="008D385E"/>
    <w:rsid w:val="008D4CD7"/>
    <w:rsid w:val="008F435C"/>
    <w:rsid w:val="00906479"/>
    <w:rsid w:val="00924470"/>
    <w:rsid w:val="00927116"/>
    <w:rsid w:val="00946227"/>
    <w:rsid w:val="009710AD"/>
    <w:rsid w:val="009806B4"/>
    <w:rsid w:val="0098320C"/>
    <w:rsid w:val="009862B6"/>
    <w:rsid w:val="009A39D4"/>
    <w:rsid w:val="009E3676"/>
    <w:rsid w:val="00A12469"/>
    <w:rsid w:val="00A276C0"/>
    <w:rsid w:val="00A424FF"/>
    <w:rsid w:val="00A4409D"/>
    <w:rsid w:val="00A5108E"/>
    <w:rsid w:val="00A529CA"/>
    <w:rsid w:val="00A53E63"/>
    <w:rsid w:val="00A552A9"/>
    <w:rsid w:val="00A84D74"/>
    <w:rsid w:val="00A94DB9"/>
    <w:rsid w:val="00AC29B7"/>
    <w:rsid w:val="00AD0C98"/>
    <w:rsid w:val="00AF4ED1"/>
    <w:rsid w:val="00AF6987"/>
    <w:rsid w:val="00B63430"/>
    <w:rsid w:val="00B746A9"/>
    <w:rsid w:val="00B94487"/>
    <w:rsid w:val="00BA6700"/>
    <w:rsid w:val="00BC11C6"/>
    <w:rsid w:val="00BC4AE0"/>
    <w:rsid w:val="00BF3488"/>
    <w:rsid w:val="00C02455"/>
    <w:rsid w:val="00C45466"/>
    <w:rsid w:val="00C90A58"/>
    <w:rsid w:val="00CA5B3B"/>
    <w:rsid w:val="00CA6C5B"/>
    <w:rsid w:val="00CB341E"/>
    <w:rsid w:val="00CC48DD"/>
    <w:rsid w:val="00CD02C7"/>
    <w:rsid w:val="00CDD79D"/>
    <w:rsid w:val="00D06EE3"/>
    <w:rsid w:val="00D17549"/>
    <w:rsid w:val="00D17737"/>
    <w:rsid w:val="00D43960"/>
    <w:rsid w:val="00D5799E"/>
    <w:rsid w:val="00D64E5E"/>
    <w:rsid w:val="00D86E8F"/>
    <w:rsid w:val="00D94C0C"/>
    <w:rsid w:val="00DA6DBF"/>
    <w:rsid w:val="00DA70D7"/>
    <w:rsid w:val="00DD64CC"/>
    <w:rsid w:val="00E62C4C"/>
    <w:rsid w:val="00E90700"/>
    <w:rsid w:val="00E920EC"/>
    <w:rsid w:val="00E94FCC"/>
    <w:rsid w:val="00EB6B07"/>
    <w:rsid w:val="00EB6D21"/>
    <w:rsid w:val="00ED0867"/>
    <w:rsid w:val="00EE6071"/>
    <w:rsid w:val="00EF68A0"/>
    <w:rsid w:val="00F10C54"/>
    <w:rsid w:val="00F46FF8"/>
    <w:rsid w:val="00F56FB8"/>
    <w:rsid w:val="00F71863"/>
    <w:rsid w:val="00F84E69"/>
    <w:rsid w:val="00F86F07"/>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8B95D232-C9CB-44DB-A31D-8CAA91D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B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346708101">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 w:id="21199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Props1.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3.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customXml/itemProps4.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036</Words>
  <Characters>15982</Characters>
  <Application>Microsoft Office Word</Application>
  <DocSecurity>8</DocSecurity>
  <Lines>133</Lines>
  <Paragraphs>87</Paragraphs>
  <ScaleCrop>false</ScaleCrop>
  <Company>Litrail</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9</cp:revision>
  <cp:lastPrinted>1995-11-21T15:41:00Z</cp:lastPrinted>
  <dcterms:created xsi:type="dcterms:W3CDTF">2020-12-07T14:56:00Z</dcterms:created>
  <dcterms:modified xsi:type="dcterms:W3CDTF">2021-04-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